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64B5" w14:textId="77777777" w:rsidR="009F5262" w:rsidRDefault="00D9732B">
      <w:pPr>
        <w:pStyle w:val="Heading1"/>
      </w:pPr>
      <w:r>
        <w:t>Sunrise Residency Society</w:t>
      </w:r>
    </w:p>
    <w:p w14:paraId="0ADF29EE" w14:textId="77777777" w:rsidR="009F5262" w:rsidRDefault="00D9732B">
      <w:r>
        <w:t>Sector 12, Palm Avenue, Pune - 411001</w:t>
      </w:r>
    </w:p>
    <w:p w14:paraId="2E584F74" w14:textId="77777777" w:rsidR="009F5262" w:rsidRDefault="00D9732B">
      <w:r>
        <w:t>Phone: 9876543210 • Email: sunrise.residency@gmail.com</w:t>
      </w:r>
    </w:p>
    <w:p w14:paraId="0CECE442" w14:textId="77777777" w:rsidR="009F5262" w:rsidRDefault="00D9732B">
      <w:r>
        <w:t>Date: 01-May-2025</w:t>
      </w:r>
    </w:p>
    <w:p w14:paraId="76FD7B5F" w14:textId="77777777" w:rsidR="009F5262" w:rsidRDefault="00D9732B">
      <w:pPr>
        <w:pStyle w:val="Heading2"/>
      </w:pPr>
      <w:r>
        <w:t>Subject: Overdue Maintenance Charges – Reminder Notice</w:t>
      </w:r>
    </w:p>
    <w:p w14:paraId="7572E754" w14:textId="24CEAB67" w:rsidR="009F5262" w:rsidRDefault="00D9732B">
      <w:r>
        <w:t>To,</w:t>
      </w:r>
      <w:r>
        <w:br/>
        <w:t>Mr./Mrs. Pooja Reddy</w:t>
      </w:r>
      <w:r>
        <w:br/>
        <w:t>Flat No.: D-200</w:t>
      </w:r>
    </w:p>
    <w:p w14:paraId="542174D4" w14:textId="77777777" w:rsidR="009F5262" w:rsidRDefault="00D9732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28BD7D6" w14:textId="77777777" w:rsidR="009F5262" w:rsidRDefault="00D9732B">
      <w:pPr>
        <w:pStyle w:val="Heading3"/>
      </w:pPr>
      <w:r>
        <w:t>Amount Due</w:t>
      </w:r>
    </w:p>
    <w:p w14:paraId="69E3F904" w14:textId="331EA709" w:rsidR="009F5262" w:rsidRDefault="00D9732B">
      <w:r>
        <w:t>Total Outstanding: ₹8709</w:t>
      </w:r>
    </w:p>
    <w:p w14:paraId="69D50B35" w14:textId="647E9401" w:rsidR="009F5262" w:rsidRDefault="00D9732B">
      <w:r>
        <w:t>Due Since: 13-05-2025</w:t>
      </w:r>
    </w:p>
    <w:p w14:paraId="2D1BDAA7" w14:textId="77777777" w:rsidR="009F5262" w:rsidRDefault="00D9732B">
      <w:pPr>
        <w:pStyle w:val="Heading3"/>
      </w:pPr>
      <w:r>
        <w:t>Payment Instructions</w:t>
      </w:r>
    </w:p>
    <w:p w14:paraId="20A00FD0" w14:textId="77777777" w:rsidR="009F5262" w:rsidRDefault="00D9732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78B5B8E" w14:textId="77777777" w:rsidR="009F5262" w:rsidRDefault="00D9732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8442AE1" w14:textId="77777777" w:rsidR="009F5262" w:rsidRDefault="00D9732B">
      <w:r>
        <w:t>Sincerely,</w:t>
      </w:r>
      <w:r>
        <w:br/>
        <w:t>Mrs. R. Sharma</w:t>
      </w:r>
      <w:r>
        <w:br/>
        <w:t>Secretary, Sunrise Residency Society</w:t>
      </w:r>
    </w:p>
    <w:sectPr w:rsidR="009F5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42506">
    <w:abstractNumId w:val="8"/>
  </w:num>
  <w:num w:numId="2" w16cid:durableId="1020278586">
    <w:abstractNumId w:val="6"/>
  </w:num>
  <w:num w:numId="3" w16cid:durableId="935987909">
    <w:abstractNumId w:val="5"/>
  </w:num>
  <w:num w:numId="4" w16cid:durableId="510729230">
    <w:abstractNumId w:val="4"/>
  </w:num>
  <w:num w:numId="5" w16cid:durableId="36007980">
    <w:abstractNumId w:val="7"/>
  </w:num>
  <w:num w:numId="6" w16cid:durableId="1511947867">
    <w:abstractNumId w:val="3"/>
  </w:num>
  <w:num w:numId="7" w16cid:durableId="782765446">
    <w:abstractNumId w:val="2"/>
  </w:num>
  <w:num w:numId="8" w16cid:durableId="1223717907">
    <w:abstractNumId w:val="1"/>
  </w:num>
  <w:num w:numId="9" w16cid:durableId="193771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9F5262"/>
    <w:rsid w:val="00AA1D8D"/>
    <w:rsid w:val="00B47730"/>
    <w:rsid w:val="00CB0664"/>
    <w:rsid w:val="00D973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D718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